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6210D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ABBE7" wp14:editId="4E2766D5">
                <wp:simplePos x="0" y="0"/>
                <wp:positionH relativeFrom="column">
                  <wp:posOffset>-821343</wp:posOffset>
                </wp:positionH>
                <wp:positionV relativeFrom="paragraph">
                  <wp:posOffset>221639</wp:posOffset>
                </wp:positionV>
                <wp:extent cx="7089775" cy="6133381"/>
                <wp:effectExtent l="0" t="0" r="15875" b="2032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6133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D2" w:rsidRPr="006210D2" w:rsidRDefault="006210D2" w:rsidP="006210D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45898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s signos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astrologia é uma pseudociência sem o apoio de quaisquer teorias científicas. Apesar disso, ainda há muita gente que acredita nela, particularmente na leitura dos signos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 isso, aqui vai uma ajuda…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Zodíaco é uma zona que circunda o céu e no centro da qual se dá o movimento aparente do sol. Tem doze constelações: carneiro, touro, gémeos, caranguejo, leão, virgem, balança, escorpião sagitário, aquário e peixes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zodíaco está dividido em doze secções iguais, cada uma correspondendo a uma dessas constelações e cada signo estende-se a partir do ponto vernal por 30 graus de longitude para leste. Assim, o carneiro ocupa a zona 0º-30º, o touro a zona 30º-60º, os gémeos a zona 60º-90º, … e, finalmente, os peixes em 330º-360º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ém, de entre os movimentos da terra, existem os de precessão e de nutação que fizeram com que, desde a antiguidade quando foram estabelecidas estas medidas, até hoje, haja um retrocesso de cerca de 30º no sentido oposto ao da ordem dos signos. Assim, presentemente, a constelação do carneiro encontra-se no signo do touro, a do touro na dos gémeos, e assim sucessivamente. Quem pretender fazer a leitura dos signos deverá procurar no seguinte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autor destas linhas é do signo carneiro, sem entrar com o deslocamento, mas isso pouco importa para o que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 segue porque seria análogo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mais brilhante estrela da constelação de Áries é a </w:t>
                            </w:r>
                            <w:proofErr w:type="spellStart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pha</w:t>
                            </w:r>
                            <w:proofErr w:type="spellEnd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rietis</w:t>
                            </w:r>
                            <w:proofErr w:type="spellEnd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22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.85pt;height:12.25pt" o:ole="">
                                  <v:imagedata r:id="rId6" o:title=""/>
                                </v:shape>
                                <o:OLEObject Type="Embed" ProgID="Equation.DSMT4" ShapeID="_x0000_i1025" DrawAspect="Content" ObjectID="_1517920026" r:id="rId7"/>
                              </w:objec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ri) que se encontra a 65.9 </w:t>
                            </w:r>
                            <w:proofErr w:type="gramStart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os luz</w:t>
                            </w:r>
                            <w:proofErr w:type="gramEnd"/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a terra mas a maioria dista mais de 100 nos luz. 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or exemplo, a </w: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position w:val="-14"/>
                                <w:sz w:val="20"/>
                                <w:szCs w:val="20"/>
                              </w:rPr>
                              <w:object w:dxaOrig="200" w:dyaOrig="320">
                                <v:shape id="_x0000_i1026" type="#_x0000_t75" style="width:10.2pt;height:16.3pt" o:ole="">
                                  <v:imagedata r:id="rId8" o:title=""/>
                                </v:shape>
                                <o:OLEObject Type="Embed" ProgID="Equation.DSMT4" ShapeID="_x0000_i1026" DrawAspect="Content" ObjectID="_1517920027" r:id="rId9"/>
                              </w:objec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ri está 340 anos, a </w: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position w:val="-12"/>
                                <w:sz w:val="20"/>
                                <w:szCs w:val="20"/>
                              </w:rPr>
                              <w:object w:dxaOrig="200" w:dyaOrig="260">
                                <v:shape id="_x0000_i1027" type="#_x0000_t75" style="width:10.2pt;height:12.9pt" o:ole="">
                                  <v:imagedata r:id="rId10" o:title=""/>
                                </v:shape>
                                <o:OLEObject Type="Embed" ProgID="Equation.DSMT4" ShapeID="_x0000_i1027" DrawAspect="Content" ObjectID="_1517920028" r:id="rId11"/>
                              </w:object>
                            </w: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ri está a 204, etc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smo que a “influência” viajasse à velocidade da luz, velocidade máxima possível, decerto que o autor destas linhas já não seria vivo para recebê-la.</w:t>
                            </w:r>
                          </w:p>
                          <w:p w:rsidR="006210D2" w:rsidRPr="006210D2" w:rsidRDefault="006210D2" w:rsidP="006210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0D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te que as estrelas das constelações são designadas pelas letras gregas ordenadas pela sua luminosidade.</w:t>
                            </w:r>
                          </w:p>
                          <w:p w:rsidR="006210D2" w:rsidRDefault="006210D2" w:rsidP="0062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165FF4" w:rsidRPr="00165FF4" w:rsidRDefault="00165FF4" w:rsidP="00165FF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4.65pt;margin-top:17.45pt;width:558.25pt;height:4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" strokecolor="#0070c0">
                <v:textbox>
                  <w:txbxContent>
                    <w:p w:rsidR="006210D2" w:rsidRPr="006210D2" w:rsidRDefault="006210D2" w:rsidP="006210D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245898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s signos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astrologia é uma pseudociência sem o apoio de quaisquer teorias científicas. Apesar disso, ainda há muita gente que acredita nela, particularmente na leitura dos signos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 isso, aqui vai uma ajuda…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Zodíaco é uma zona que circunda o céu e no centro da qual se dá o movimento aparente do sol. Tem doze constelações: carneiro, touro, gémeos, caranguejo, leão, virgem, balança, escorpião sagitário, aquário e peixes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zodíaco está dividido em doze secções iguais, cada uma correspondendo a uma dessas constelações e cada signo estende-se a partir do ponto vernal por 30 graus de longitude para leste. Assim, o carneiro ocupa a zona 0º-30º, o touro a zona 30º-60º, os gémeos a zona 60º-90º, … e, finalmente, os peixes em 330º-360º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ém, de entre os movimentos da terra, existem os de precessão e de nutação que fizeram com que, desde a antiguidade quando foram estabelecidas estas medidas, até hoje, haja um retrocesso de cerca de 30º no sentido oposto ao da ordem dos signos. Assim, presentemente, a constelação do carneiro encontra-se no signo do touro, a do touro na dos gémeos, e assim sucessivamente. Quem pretender fazer a leitura dos signos deverá procurar no seguinte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autor destas linhas é do signo carneiro, sem entrar com o deslocamento, mas isso pouco importa para o que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 segue porque seria análogo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mais brilhante estrela da constelação de Áries é a </w:t>
                      </w:r>
                      <w:proofErr w:type="spellStart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pha</w:t>
                      </w:r>
                      <w:proofErr w:type="spellEnd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rietis</w:t>
                      </w:r>
                      <w:proofErr w:type="spellEnd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</w:t>
                      </w:r>
                      <w:r w:rsidRPr="006210D2">
                        <w:rPr>
                          <w:rFonts w:ascii="Arial" w:hAnsi="Arial" w:cs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220" w:dyaOrig="240">
                          <v:shape id="_x0000_i1025" type="#_x0000_t75" style="width:10.85pt;height:12.25pt" o:ole="">
                            <v:imagedata r:id="rId6" o:title=""/>
                          </v:shape>
                          <o:OLEObject Type="Embed" ProgID="Equation.DSMT4" ShapeID="_x0000_i1025" DrawAspect="Content" ObjectID="_1517920026" r:id="rId12"/>
                        </w:object>
                      </w: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ri) que se encontra a 65.9 </w:t>
                      </w:r>
                      <w:proofErr w:type="gramStart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os luz</w:t>
                      </w:r>
                      <w:proofErr w:type="gramEnd"/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a terra mas a maioria dista mais de 100 nos luz. 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or exemplo, a </w:t>
                      </w:r>
                      <w:r w:rsidRPr="006210D2">
                        <w:rPr>
                          <w:rFonts w:ascii="Arial" w:hAnsi="Arial" w:cs="Arial"/>
                          <w:color w:val="0000FF"/>
                          <w:position w:val="-14"/>
                          <w:sz w:val="20"/>
                          <w:szCs w:val="20"/>
                        </w:rPr>
                        <w:object w:dxaOrig="200" w:dyaOrig="320">
                          <v:shape id="_x0000_i1026" type="#_x0000_t75" style="width:10.2pt;height:16.3pt" o:ole="">
                            <v:imagedata r:id="rId8" o:title=""/>
                          </v:shape>
                          <o:OLEObject Type="Embed" ProgID="Equation.DSMT4" ShapeID="_x0000_i1026" DrawAspect="Content" ObjectID="_1517920027" r:id="rId13"/>
                        </w:object>
                      </w: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ri está 340 anos, a </w:t>
                      </w:r>
                      <w:r w:rsidRPr="006210D2">
                        <w:rPr>
                          <w:rFonts w:ascii="Arial" w:hAnsi="Arial" w:cs="Arial"/>
                          <w:color w:val="0000FF"/>
                          <w:position w:val="-12"/>
                          <w:sz w:val="20"/>
                          <w:szCs w:val="20"/>
                        </w:rPr>
                        <w:object w:dxaOrig="200" w:dyaOrig="260">
                          <v:shape id="_x0000_i1027" type="#_x0000_t75" style="width:10.2pt;height:12.9pt" o:ole="">
                            <v:imagedata r:id="rId10" o:title=""/>
                          </v:shape>
                          <o:OLEObject Type="Embed" ProgID="Equation.DSMT4" ShapeID="_x0000_i1027" DrawAspect="Content" ObjectID="_1517920028" r:id="rId14"/>
                        </w:object>
                      </w: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ri está a 204, etc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smo que a “influência” viajasse à velocidade da luz, velocidade máxima possível, decerto que o autor destas linhas já não seria vivo para recebê-la.</w:t>
                      </w:r>
                    </w:p>
                    <w:p w:rsidR="006210D2" w:rsidRPr="006210D2" w:rsidRDefault="006210D2" w:rsidP="006210D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210D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te que as estrelas das constelações são designadas pelas letras gregas ordenadas pela sua luminosidade.</w:t>
                      </w:r>
                    </w:p>
                    <w:p w:rsidR="006210D2" w:rsidRDefault="006210D2" w:rsidP="006210D2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165FF4" w:rsidRPr="00165FF4" w:rsidRDefault="00165FF4" w:rsidP="00165FF4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6E25B" wp14:editId="1406B000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="00A921EF">
                              <w:rPr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EJQIAACg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Número </w:t>
                      </w:r>
                      <w:r w:rsidR="00A921EF">
                        <w:rPr>
                          <w:color w:val="0070C0"/>
                          <w:sz w:val="20"/>
                          <w:szCs w:val="20"/>
                        </w:rPr>
                        <w:t>7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C264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2BBCD" wp14:editId="1A8B8057">
                <wp:simplePos x="0" y="0"/>
                <wp:positionH relativeFrom="column">
                  <wp:posOffset>-821343</wp:posOffset>
                </wp:positionH>
                <wp:positionV relativeFrom="paragraph">
                  <wp:posOffset>65153</wp:posOffset>
                </wp:positionV>
                <wp:extent cx="7089775" cy="3096883"/>
                <wp:effectExtent l="0" t="0" r="15875" b="2794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0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4F7" w:rsidRPr="00C264F7" w:rsidRDefault="00C264F7" w:rsidP="00C264F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5EA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figuras</w:t>
                            </w:r>
                            <w:proofErr w:type="gramEnd"/>
                            <w:r w:rsidRPr="00F55EA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impossíveis</w:t>
                            </w:r>
                          </w:p>
                          <w:p w:rsidR="00C264F7" w:rsidRDefault="00C264F7" w:rsidP="00C264F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052955" cy="1612900"/>
                                  <wp:effectExtent l="0" t="0" r="4445" b="635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66215" cy="1621790"/>
                                  <wp:effectExtent l="0" t="0" r="635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215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31925" cy="158750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25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64F7" w:rsidRPr="00C264F7" w:rsidRDefault="00C264F7" w:rsidP="00C264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stas figuras são atribuídas ao geneticista britânico Lionel </w:t>
                            </w:r>
                            <w:proofErr w:type="spellStart"/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enrose</w:t>
                            </w:r>
                            <w:proofErr w:type="spellEnd"/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1898-1972), e terão sido feitas para homenagear o seu pai, o matemático Roger </w:t>
                            </w:r>
                            <w:proofErr w:type="spellStart"/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enrose</w:t>
                            </w:r>
                            <w:proofErr w:type="spellEnd"/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64F7" w:rsidRPr="00C264F7" w:rsidRDefault="00C264F7" w:rsidP="00C264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264F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ão designadas por figuras impossíveis e iludem o primeiro olhar.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.65pt;margin-top:5.15pt;width:558.25pt;height:2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" strokecolor="#93cddd">
                <v:textbox>
                  <w:txbxContent>
                    <w:p w:rsidR="00C264F7" w:rsidRPr="00C264F7" w:rsidRDefault="00C264F7" w:rsidP="00C264F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F55EA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figuras</w:t>
                      </w:r>
                      <w:proofErr w:type="gramEnd"/>
                      <w:r w:rsidRPr="00F55EA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impossíveis</w:t>
                      </w:r>
                    </w:p>
                    <w:p w:rsidR="00C264F7" w:rsidRDefault="00C264F7" w:rsidP="00C264F7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052955" cy="1612900"/>
                            <wp:effectExtent l="0" t="0" r="4445" b="635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466215" cy="1621790"/>
                            <wp:effectExtent l="0" t="0" r="635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215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431925" cy="158750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25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64F7" w:rsidRPr="00C264F7" w:rsidRDefault="00C264F7" w:rsidP="00C264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stas figuras são atribuídas ao geneticista britânico Lionel </w:t>
                      </w:r>
                      <w:proofErr w:type="spellStart"/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enrose</w:t>
                      </w:r>
                      <w:proofErr w:type="spellEnd"/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1898-1972), e terão sido feitas para homenagear o seu pai, o matemático Roger </w:t>
                      </w:r>
                      <w:proofErr w:type="spellStart"/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enrose</w:t>
                      </w:r>
                      <w:proofErr w:type="spellEnd"/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C264F7" w:rsidRPr="00C264F7" w:rsidRDefault="00C264F7" w:rsidP="00C264F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264F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ão designadas por figuras impossíveis e iludem o primeiro olhar.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9B3CD4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-174948</wp:posOffset>
                </wp:positionV>
                <wp:extent cx="3450566" cy="1578634"/>
                <wp:effectExtent l="0" t="0" r="0" b="25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15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D4" w:rsidRPr="009B3CD4" w:rsidRDefault="00496917" w:rsidP="009B3CD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medal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o nome do matemático canadiano John Charles </w:t>
                            </w:r>
                            <w:proofErr w:type="spellStart"/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teve a sua ideia e financiou a componente monetária que é hoje de 15 000 dólares canadianos, quantia muito inferior ao cerca de um milhão de dólares do prémio Nobel mas de prestígio</w:t>
                            </w:r>
                            <w:r w:rsidR="009B3CD4"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quivalente. A </w:t>
                            </w:r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medalha </w:t>
                            </w:r>
                            <w:proofErr w:type="spellStart"/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="009B3CD4" w:rsidRPr="009B3CD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hoje considerada o maior galardão que um matemático pode receber. </w:t>
                            </w:r>
                          </w:p>
                          <w:p w:rsidR="009B3CD4" w:rsidRPr="009B3CD4" w:rsidRDefault="009B3CD4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206.3pt;margin-top:-13.8pt;width:271.7pt;height:12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" fillcolor="white [3201]" stroked="f" strokeweight=".5pt">
                <v:textbox>
                  <w:txbxContent>
                    <w:p w:rsidR="009B3CD4" w:rsidRPr="009B3CD4" w:rsidRDefault="00496917" w:rsidP="009B3CD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medalh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</w:t>
                      </w:r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o nome do matemático canadiano John Charles </w:t>
                      </w:r>
                      <w:proofErr w:type="spellStart"/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teve a sua ideia e financiou a componente monetária que é hoje de 15 000 dólares canadianos, quantia muito inferior ao cerca de um milhão de dólares do prémio Nobel mas de prestígio</w:t>
                      </w:r>
                      <w:r w:rsidR="009B3CD4"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quivalente. A </w:t>
                      </w:r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medalha </w:t>
                      </w:r>
                      <w:proofErr w:type="spellStart"/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="009B3CD4" w:rsidRPr="009B3CD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hoje considerada o maior galardão que um matemático pode receber. </w:t>
                      </w:r>
                    </w:p>
                    <w:p w:rsidR="009B3CD4" w:rsidRPr="009B3CD4" w:rsidRDefault="009B3CD4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2F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60958</wp:posOffset>
                </wp:positionH>
                <wp:positionV relativeFrom="paragraph">
                  <wp:posOffset>-175176</wp:posOffset>
                </wp:positionV>
                <wp:extent cx="3114136" cy="1535502"/>
                <wp:effectExtent l="0" t="0" r="0" b="762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2FD" w:rsidRDefault="009B3CD4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57960" cy="1388745"/>
                                  <wp:effectExtent l="0" t="0" r="8890" b="1905"/>
                                  <wp:docPr id="14" name="Imagem 14" descr="RTEmagicC_6928e8db41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RTEmagicC_6928e8db41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414780" cy="1388745"/>
                                  <wp:effectExtent l="0" t="0" r="0" b="1905"/>
                                  <wp:docPr id="15" name="Imagem 15" descr="RTEmagicC_62640d8d29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RTEmagicC_62640d8d29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78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-59.9pt;margin-top:-13.8pt;width:245.2pt;height:1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" fillcolor="white [3201]" stroked="f" strokeweight=".5pt">
                <v:textbox>
                  <w:txbxContent>
                    <w:p w:rsidR="00C002FD" w:rsidRDefault="009B3CD4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457960" cy="1388745"/>
                            <wp:effectExtent l="0" t="0" r="8890" b="1905"/>
                            <wp:docPr id="14" name="Imagem 14" descr="RTEmagicC_6928e8db41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RTEmagicC_6928e8db41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96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414780" cy="1388745"/>
                            <wp:effectExtent l="0" t="0" r="0" b="1905"/>
                            <wp:docPr id="15" name="Imagem 15" descr="RTEmagicC_62640d8d29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RTEmagicC_62640d8d29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78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615123</wp:posOffset>
                </wp:positionV>
                <wp:extent cx="7090374" cy="6978770"/>
                <wp:effectExtent l="0" t="0" r="1587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697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FD" w:rsidRPr="00617D22" w:rsidRDefault="00C002FD" w:rsidP="00C002F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7D2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A medalha </w:t>
                            </w:r>
                            <w:proofErr w:type="spellStart"/>
                            <w:r w:rsidRPr="00617D2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</w:p>
                          <w:p w:rsidR="00413C58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96917" w:rsidRPr="00496917" w:rsidRDefault="00496917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medalha foi atribuída pela primeira vez em 1936 aos matemáticos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ars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hlfors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Jesse Douglas e desde então tem sido atribuída de quatro em quatro anos a quatro matemáticos. Pretende premiar os jovens investigadores no campo da matemática que tenham obtido resultados importantes e só é atribuída a quem tiver menos de 40 anos no dia 1 de Janeiro do ano em que é concedida.</w:t>
                            </w:r>
                          </w:p>
                          <w:p w:rsidR="00496917" w:rsidRPr="00496917" w:rsidRDefault="00496917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página oficial da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nternational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thematical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nion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trata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ctualmente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o prémio mostra muitos pormenores está </w:t>
                            </w:r>
                            <w:proofErr w:type="gram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</w:p>
                          <w:p w:rsidR="00496917" w:rsidRPr="00496917" w:rsidRDefault="00B5356E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hyperlink r:id="rId20" w:history="1">
                              <w:r w:rsidR="00496917" w:rsidRPr="0049691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ttp://www.mathunion.org/home/</w:t>
                              </w:r>
                            </w:hyperlink>
                          </w:p>
                          <w:p w:rsidR="00496917" w:rsidRPr="00496917" w:rsidRDefault="00496917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limitação dos 40 anos de idade tem feito com que alguns brilhantes matemáticos não tenham recebido esta medalha. O matemático britânico Andrew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ills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quando anunciou ter demonstrado a Último Teorema de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ermat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 1992 ainda podia ser galardoado, mas veio a descobrir-se que havia uma falha que ele corrigiu apesar de ter demorado dois anos. Porém, quando em Junho de 1993 apresentou o resultado completo já tinha 41 anos. </w:t>
                            </w:r>
                          </w:p>
                          <w:p w:rsidR="00C002FD" w:rsidRDefault="00496917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pois de em 2010 se ter realizado em Madrid, em 2014</w:t>
                            </w:r>
                            <w:r w:rsidR="00B535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56E"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fetuou-se</w:t>
                            </w: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 Seul o último encontro de matemáticos onde mais de três mil tiveram oportunidade de assistir à entrega de uma medalha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ela primeira vez a uma mulher,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ryam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irzakhani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iraniana a trabalhar </w:t>
                            </w:r>
                            <w:r w:rsidR="00B5356E"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ualmente</w:t>
                            </w:r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os Estados Unidos. Também foi a altura de ser galardoado o primeiro matemático de língua portuguesa, o brasileiro Artur Ávila que trabalha atualmente em França e tem dupla nacionalidade. É titular da Legião de Honra Francesa que lhe foi atribuída a título excecional por não ter o mínimo de 20 anos de residência exigidos. Começou a ser conhecido entre a comunidade matemática quando aos 26 anos provou a “conjetura dos 10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rtinis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” que tinha sido formulada por </w:t>
                            </w:r>
                            <w:proofErr w:type="spellStart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arry</w:t>
                            </w:r>
                            <w:proofErr w:type="spellEnd"/>
                            <w:r w:rsidRPr="0049691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imon em 1980.</w:t>
                            </w:r>
                          </w:p>
                          <w:p w:rsidR="00496917" w:rsidRDefault="00496917" w:rsidP="0049691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édri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Vill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outro dos galardoados </w:t>
                            </w:r>
                            <w:r w:rsidR="00B535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 2014, está em Portugal no momento em que este artigo está a ser redigido.</w:t>
                            </w:r>
                          </w:p>
                          <w:p w:rsidR="00C002FD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002FD" w:rsidRPr="002E14C7" w:rsidRDefault="00C002FD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7.4pt;margin-top:-48.45pt;width:558.3pt;height:5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" strokecolor="#0070c0">
                <v:textbox>
                  <w:txbxContent>
                    <w:p w:rsidR="00C002FD" w:rsidRPr="00617D22" w:rsidRDefault="00C002FD" w:rsidP="00C002F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617D2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A medalha </w:t>
                      </w:r>
                      <w:proofErr w:type="spellStart"/>
                      <w:r w:rsidRPr="00617D2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fields</w:t>
                      </w:r>
                      <w:proofErr w:type="spellEnd"/>
                    </w:p>
                    <w:p w:rsidR="00413C58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496917" w:rsidRPr="00496917" w:rsidRDefault="00496917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medalha foi atribuída pela primeira vez em 1936 aos matemáticos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ars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hlfors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Jesse Douglas e desde então tem sido atribuída de quatro em quatro anos a quatro matemáticos. Pretende premiar os jovens investigadores no campo da matemática que tenham obtido resultados importantes e só é atribuída a quem tiver menos de 40 anos no dia 1 de Janeiro do ano em que é concedida.</w:t>
                      </w:r>
                    </w:p>
                    <w:p w:rsidR="00496917" w:rsidRPr="00496917" w:rsidRDefault="00496917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página oficial da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nternational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thematical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nion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trata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ctualmente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o prémio mostra muitos pormenores está </w:t>
                      </w:r>
                      <w:proofErr w:type="gram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</w:t>
                      </w:r>
                      <w:proofErr w:type="gramEnd"/>
                    </w:p>
                    <w:p w:rsidR="00496917" w:rsidRPr="00496917" w:rsidRDefault="00B5356E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        </w:t>
                      </w:r>
                      <w:hyperlink r:id="rId21" w:history="1">
                        <w:r w:rsidR="00496917" w:rsidRPr="0049691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ttp://www.mathunion.org/home/</w:t>
                        </w:r>
                      </w:hyperlink>
                    </w:p>
                    <w:p w:rsidR="00496917" w:rsidRPr="00496917" w:rsidRDefault="00496917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limitação dos 40 anos de idade tem feito com que alguns brilhantes matemáticos não tenham recebido esta medalha. O matemático britânico Andrew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ills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quando anunciou ter demonstrado a Último Teorema de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ermat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 1992 ainda podia ser galardoado, mas veio a descobrir-se que havia uma falha que ele corrigiu apesar de ter demorado dois anos. Porém, quando em Junho de 1993 apresentou o resultado completo já tinha 41 anos. </w:t>
                      </w:r>
                    </w:p>
                    <w:p w:rsidR="00C002FD" w:rsidRDefault="00496917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pois de em 2010 se ter realizado em Madrid, em 2014</w:t>
                      </w:r>
                      <w:r w:rsidR="00B535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B5356E"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fetuou-se</w:t>
                      </w: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 Seul o último encontro de matemáticos onde mais de três mil tiveram oportunidade de assistir à entrega de uma medalha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ela primeira vez a uma mulher,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ryam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irzakhani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iraniana a trabalhar </w:t>
                      </w:r>
                      <w:r w:rsidR="00B5356E"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ualmente</w:t>
                      </w:r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os Estados Unidos. Também foi a altura de ser galardoado o primeiro matemático de língua portuguesa, o brasileiro Artur Ávila que trabalha atualmente em França e tem dupla nacionalidade. É titular da Legião de Honra Francesa que lhe foi atribuída a título excecional por não ter o mínimo de 20 anos de residência exigidos. Começou a ser conhecido entre a comunidade matemática quando aos 26 anos provou a “conjetura dos 10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rtinis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” que tinha sido formulada por </w:t>
                      </w:r>
                      <w:proofErr w:type="spellStart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arry</w:t>
                      </w:r>
                      <w:proofErr w:type="spellEnd"/>
                      <w:r w:rsidRPr="0049691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imon em 1980.</w:t>
                      </w:r>
                    </w:p>
                    <w:p w:rsidR="00496917" w:rsidRDefault="00496917" w:rsidP="0049691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édri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Villan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outro dos galardoados </w:t>
                      </w:r>
                      <w:r w:rsidR="00B535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 2014, está em Portugal no momento em que este artigo está a ser redigido.</w:t>
                      </w:r>
                    </w:p>
                    <w:p w:rsidR="00C002FD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002FD" w:rsidRPr="002E14C7" w:rsidRDefault="00C002FD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602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098E5" wp14:editId="7C366905">
                <wp:simplePos x="0" y="0"/>
                <wp:positionH relativeFrom="column">
                  <wp:posOffset>1352083</wp:posOffset>
                </wp:positionH>
                <wp:positionV relativeFrom="paragraph">
                  <wp:posOffset>99527</wp:posOffset>
                </wp:positionV>
                <wp:extent cx="4881413" cy="2863850"/>
                <wp:effectExtent l="0" t="0" r="14605" b="1270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413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A4" w:rsidRPr="00D54E92" w:rsidRDefault="00B502A4" w:rsidP="00B502A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54E92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Graus celsius ou centígrados?</w:t>
                            </w:r>
                          </w:p>
                          <w:p w:rsidR="00B502A4" w:rsidRPr="00B502A4" w:rsidRDefault="00B502A4" w:rsidP="00B502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ontinuamos a ouvir e a ler a designação da temperatura expressa em graus centígrados. Incorreto. Desde 1948 a 9ª Conferência Geral de Pesos e Medidas estabeleceu que a designação deverá ser Celsius. Portanto a </w:t>
                            </w:r>
                            <w:proofErr w:type="gramStart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signação centígrados</w:t>
                            </w:r>
                            <w:proofErr w:type="gramEnd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errada.</w:t>
                            </w:r>
                          </w:p>
                          <w:p w:rsidR="00B502A4" w:rsidRPr="00B502A4" w:rsidRDefault="00B502A4" w:rsidP="00B502A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Foi em 1742 que o astrónomo sueco </w:t>
                            </w:r>
                            <w:proofErr w:type="spellStart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ders</w:t>
                            </w:r>
                            <w:proofErr w:type="spellEnd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elsius propôs esta escala que está invertida atualmente. Para ele o zero era o ponto de ebulição da águ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e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u ponto de fusão. </w:t>
                            </w:r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utra escala usada para medir temperaturas tinha sido proposta cerca de 50 anos antes por Gabriel Fahrenheit. Essa escala é utilizada por muito poucos países mas os Estados Unidos utilizam-na no </w:t>
                            </w:r>
                            <w:proofErr w:type="gramStart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ia a dia</w:t>
                            </w:r>
                            <w:proofErr w:type="gramEnd"/>
                            <w:r w:rsidRPr="00B502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 bem que em artigos científicos seja usada a escala celsius.</w:t>
                            </w:r>
                          </w:p>
                          <w:p w:rsidR="004602C9" w:rsidRDefault="004602C9" w:rsidP="00460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6.45pt;margin-top:7.85pt;width:384.35pt;height:2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" strokecolor="#002060">
                <v:textbox>
                  <w:txbxContent>
                    <w:p w:rsidR="00B502A4" w:rsidRPr="00D54E92" w:rsidRDefault="00B502A4" w:rsidP="00B502A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D54E92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Graus celsius ou centígrados?</w:t>
                      </w:r>
                    </w:p>
                    <w:p w:rsidR="00B502A4" w:rsidRPr="00B502A4" w:rsidRDefault="00B502A4" w:rsidP="00B502A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ontinuamos a ouvir e a ler a designação da temperatura expressa em graus centígrados. Incorreto. Desde 1948 a 9ª Conferência Geral de Pesos e Medidas estabeleceu que a designação deverá ser Celsius. Portanto a </w:t>
                      </w:r>
                      <w:proofErr w:type="gramStart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signação centígrados</w:t>
                      </w:r>
                      <w:proofErr w:type="gramEnd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errada.</w:t>
                      </w:r>
                    </w:p>
                    <w:p w:rsidR="00B502A4" w:rsidRPr="00B502A4" w:rsidRDefault="00B502A4" w:rsidP="00B502A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Foi em 1742 que o astrónomo sueco </w:t>
                      </w:r>
                      <w:proofErr w:type="spellStart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ders</w:t>
                      </w:r>
                      <w:proofErr w:type="spellEnd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elsius propôs esta escala que está invertida atualmente. Para ele o zero era o ponto de ebulição da águ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em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u ponto de fusão. </w:t>
                      </w:r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utra escala usada para medir temperaturas tinha sido proposta cerca de 50 anos antes por Gabriel Fahrenheit. Essa escala é utilizada por muito poucos países mas os Estados Unidos utilizam-na no </w:t>
                      </w:r>
                      <w:proofErr w:type="gramStart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ia a dia</w:t>
                      </w:r>
                      <w:proofErr w:type="gramEnd"/>
                      <w:r w:rsidRPr="00B502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 bem que em artigos científicos seja usada a escala celsius.</w:t>
                      </w:r>
                    </w:p>
                    <w:p w:rsidR="004602C9" w:rsidRDefault="004602C9" w:rsidP="004602C9"/>
                  </w:txbxContent>
                </v:textbox>
              </v:shape>
            </w:pict>
          </mc:Fallback>
        </mc:AlternateContent>
      </w:r>
      <w:r w:rsidR="002E14C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F3750" wp14:editId="0CB9CED6">
                <wp:simplePos x="0" y="0"/>
                <wp:positionH relativeFrom="column">
                  <wp:posOffset>-855848</wp:posOffset>
                </wp:positionH>
                <wp:positionV relativeFrom="paragraph">
                  <wp:posOffset>99659</wp:posOffset>
                </wp:positionV>
                <wp:extent cx="1984075" cy="2863850"/>
                <wp:effectExtent l="0" t="0" r="16510" b="127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397EB9" w:rsidRDefault="00397EB9" w:rsidP="00397E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7EB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Curiosidade</w:t>
                            </w:r>
                          </w:p>
                          <w:p w:rsidR="00397EB9" w:rsidRDefault="00397EB9" w:rsidP="00413C58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7EB9">
                              <w:rPr>
                                <w:rFonts w:ascii="Arial" w:hAnsi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1620" w:dyaOrig="360">
                                <v:shape id="_x0000_i1028" type="#_x0000_t75" style="width:80.15pt;height:17.65pt" o:ole="">
                                  <v:imagedata r:id="rId22" o:title=""/>
                                </v:shape>
                                <o:OLEObject Type="Embed" ProgID="Equation.DSMT4" ShapeID="_x0000_i1028" DrawAspect="Content" ObjectID="_1517920029" r:id="rId23"/>
                              </w:object>
                            </w:r>
                          </w:p>
                          <w:p w:rsidR="00397EB9" w:rsidRDefault="00397EB9" w:rsidP="00413C58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7EB9">
                              <w:rPr>
                                <w:rFonts w:ascii="Arial" w:hAnsi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2120" w:dyaOrig="360">
                                <v:shape id="_x0000_i1029" type="#_x0000_t75" style="width:104.6pt;height:17.65pt" o:ole="">
                                  <v:imagedata r:id="rId24" o:title=""/>
                                </v:shape>
                                <o:OLEObject Type="Embed" ProgID="Equation.DSMT4" ShapeID="_x0000_i1029" DrawAspect="Content" ObjectID="_1517920030" r:id="rId25"/>
                              </w:object>
                            </w:r>
                          </w:p>
                          <w:p w:rsidR="00397EB9" w:rsidRDefault="00397EB9" w:rsidP="00413C58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7EB9">
                              <w:rPr>
                                <w:rFonts w:ascii="Arial" w:hAnsi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2140" w:dyaOrig="360">
                                <v:shape id="_x0000_i1030" type="#_x0000_t75" style="width:105.95pt;height:17.65pt" o:ole="">
                                  <v:imagedata r:id="rId26" o:title=""/>
                                </v:shape>
                                <o:OLEObject Type="Embed" ProgID="Equation.DSMT4" ShapeID="_x0000_i1030" DrawAspect="Content" ObjectID="_1517920031" r:id="rId27"/>
                              </w:object>
                            </w:r>
                          </w:p>
                          <w:p w:rsidR="00397EB9" w:rsidRDefault="00397EB9" w:rsidP="00413C58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97EB9">
                              <w:rPr>
                                <w:rFonts w:ascii="Arial" w:hAnsi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2560" w:dyaOrig="360">
                                <v:shape id="_x0000_i1031" type="#_x0000_t75" style="width:126.35pt;height:17.65pt" o:ole="">
                                  <v:imagedata r:id="rId28" o:title=""/>
                                </v:shape>
                                <o:OLEObject Type="Embed" ProgID="Equation.DSMT4" ShapeID="_x0000_i1031" DrawAspect="Content" ObjectID="_1517920032" r:id="rId29"/>
                              </w:object>
                            </w:r>
                          </w:p>
                          <w:p w:rsidR="00397EB9" w:rsidRDefault="00397EB9" w:rsidP="00413C58">
                            <w:r w:rsidRPr="00397EB9">
                              <w:rPr>
                                <w:rFonts w:ascii="Arial" w:hAnsi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2560" w:dyaOrig="360">
                                <v:shape id="_x0000_i1032" type="#_x0000_t75" style="width:126.35pt;height:17.65pt" o:ole="">
                                  <v:imagedata r:id="rId30" o:title=""/>
                                </v:shape>
                                <o:OLEObject Type="Embed" ProgID="Equation.DSMT4" ShapeID="_x0000_i1032" DrawAspect="Content" ObjectID="_1517920033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7.4pt;margin-top:7.85pt;width:156.25pt;height:2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" strokecolor="#002060">
                <v:textbox>
                  <w:txbxContent>
                    <w:p w:rsidR="00413C58" w:rsidRPr="00397EB9" w:rsidRDefault="00397EB9" w:rsidP="00397EB9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397EB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Curiosidade</w:t>
                      </w:r>
                    </w:p>
                    <w:p w:rsidR="00397EB9" w:rsidRDefault="00397EB9" w:rsidP="00413C58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7EB9">
                        <w:rPr>
                          <w:rFonts w:ascii="Arial" w:hAnsi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1620" w:dyaOrig="360">
                          <v:shape id="_x0000_i1028" type="#_x0000_t75" style="width:80.15pt;height:17.65pt" o:ole="">
                            <v:imagedata r:id="rId22" o:title=""/>
                          </v:shape>
                          <o:OLEObject Type="Embed" ProgID="Equation.DSMT4" ShapeID="_x0000_i1028" DrawAspect="Content" ObjectID="_1517920029" r:id="rId32"/>
                        </w:object>
                      </w:r>
                    </w:p>
                    <w:p w:rsidR="00397EB9" w:rsidRDefault="00397EB9" w:rsidP="00413C58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7EB9">
                        <w:rPr>
                          <w:rFonts w:ascii="Arial" w:hAnsi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2120" w:dyaOrig="360">
                          <v:shape id="_x0000_i1029" type="#_x0000_t75" style="width:104.6pt;height:17.65pt" o:ole="">
                            <v:imagedata r:id="rId24" o:title=""/>
                          </v:shape>
                          <o:OLEObject Type="Embed" ProgID="Equation.DSMT4" ShapeID="_x0000_i1029" DrawAspect="Content" ObjectID="_1517920030" r:id="rId33"/>
                        </w:object>
                      </w:r>
                    </w:p>
                    <w:p w:rsidR="00397EB9" w:rsidRDefault="00397EB9" w:rsidP="00413C58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7EB9">
                        <w:rPr>
                          <w:rFonts w:ascii="Arial" w:hAnsi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2140" w:dyaOrig="360">
                          <v:shape id="_x0000_i1030" type="#_x0000_t75" style="width:105.95pt;height:17.65pt" o:ole="">
                            <v:imagedata r:id="rId26" o:title=""/>
                          </v:shape>
                          <o:OLEObject Type="Embed" ProgID="Equation.DSMT4" ShapeID="_x0000_i1030" DrawAspect="Content" ObjectID="_1517920031" r:id="rId34"/>
                        </w:object>
                      </w:r>
                    </w:p>
                    <w:p w:rsidR="00397EB9" w:rsidRDefault="00397EB9" w:rsidP="00413C58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397EB9">
                        <w:rPr>
                          <w:rFonts w:ascii="Arial" w:hAnsi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2560" w:dyaOrig="360">
                          <v:shape id="_x0000_i1031" type="#_x0000_t75" style="width:126.35pt;height:17.65pt" o:ole="">
                            <v:imagedata r:id="rId28" o:title=""/>
                          </v:shape>
                          <o:OLEObject Type="Embed" ProgID="Equation.DSMT4" ShapeID="_x0000_i1031" DrawAspect="Content" ObjectID="_1517920032" r:id="rId35"/>
                        </w:object>
                      </w:r>
                    </w:p>
                    <w:p w:rsidR="00397EB9" w:rsidRDefault="00397EB9" w:rsidP="00413C58">
                      <w:r w:rsidRPr="00397EB9">
                        <w:rPr>
                          <w:rFonts w:ascii="Arial" w:hAnsi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2560" w:dyaOrig="360">
                          <v:shape id="_x0000_i1032" type="#_x0000_t75" style="width:126.35pt;height:17.65pt" o:ole="">
                            <v:imagedata r:id="rId30" o:title=""/>
                          </v:shape>
                          <o:OLEObject Type="Embed" ProgID="Equation.DSMT4" ShapeID="_x0000_i1032" DrawAspect="Content" ObjectID="_1517920033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</w: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7</wp:posOffset>
                </wp:positionV>
                <wp:extent cx="7090374" cy="4822166"/>
                <wp:effectExtent l="0" t="0" r="15875" b="171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482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E2" w:rsidRPr="00F944E2" w:rsidRDefault="00F944E2" w:rsidP="00F944E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2016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bola</w:t>
                            </w:r>
                            <w:proofErr w:type="gramEnd"/>
                            <w:r w:rsidRPr="00592016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futebol</w:t>
                            </w:r>
                          </w:p>
                          <w:p w:rsidR="00F944E2" w:rsidRDefault="00F944E2" w:rsidP="00F944E2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147445" cy="1259205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181735" cy="1259205"/>
                                  <wp:effectExtent l="0" t="0" r="0" b="0"/>
                                  <wp:docPr id="18" name="Imagem 18" descr="Resultado de imagem para Icosaedro Trunca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Resultado de imagem para Icosaedro Trunca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0" b="-6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285240" cy="1259205"/>
                                  <wp:effectExtent l="0" t="0" r="0" b="0"/>
                                  <wp:docPr id="17" name="Imagem 17" descr="Resultado de imagem para Icosaedro Trunca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Resultado de imagem para Icosaedro Trunca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3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icosaedro regular é um dos sólidos platónicos. É um poliedro convexo com 20 faces que são triângulos equiláteros. Cortando os seus vértices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btê</w:t>
                            </w: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-se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m</w:t>
                            </w: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cosaedro truncado em que as suas faces são 12 pentágonos e 20 hexágonos.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 curiosidade, recorde-se que a fórmula de Euler, válida para qualquer poliedro convexo, estabelece que V – A + F = 2, onde V é o número de vértices, A o número de arestas e F o número de faces.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número de faces é F = 12 + 20 = 32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número total de lados é 5 x 12 = 60 dos pentágonos e 6 x 20 = 120 dos hexágonos num total de 60 + 120 = 180. Como cada aresta é formada por dois lados, temos A = 180/2 = 90 arestas.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ubstituindo na fórmula de Euler, temos V – 90 + 32 = 2, donde se tira V = 60.</w:t>
                            </w:r>
                          </w:p>
                          <w:p w:rsidR="00F944E2" w:rsidRPr="00F944E2" w:rsidRDefault="00F944E2" w:rsidP="00F944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44E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 suma, se a bola de futebol não estivesse cheia de ar e fosse o icosaedro truncado teria 12 faces pentagonais, 29 faces hexagonais, 90 arestas e 60 vértices.</w:t>
                            </w:r>
                          </w:p>
                          <w:p w:rsidR="00263EEF" w:rsidRDefault="00263EEF" w:rsidP="00263EE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E276A" w:rsidRDefault="00096D82" w:rsidP="00096D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4pt;margin-top:-45.7pt;width:558.3pt;height:37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" strokecolor="#0070c0">
                <v:textbox>
                  <w:txbxContent>
                    <w:p w:rsidR="00F944E2" w:rsidRPr="00F944E2" w:rsidRDefault="00F944E2" w:rsidP="00F944E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592016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bola</w:t>
                      </w:r>
                      <w:proofErr w:type="gramEnd"/>
                      <w:r w:rsidRPr="00592016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futebol</w:t>
                      </w:r>
                    </w:p>
                    <w:p w:rsidR="00F944E2" w:rsidRDefault="00F944E2" w:rsidP="00F944E2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147445" cy="1259205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445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181735" cy="1259205"/>
                            <wp:effectExtent l="0" t="0" r="0" b="0"/>
                            <wp:docPr id="18" name="Imagem 18" descr="Resultado de imagem para Icosaedro Trunca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Resultado de imagem para Icosaedro Trunca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0" b="-6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735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285240" cy="1259205"/>
                            <wp:effectExtent l="0" t="0" r="0" b="0"/>
                            <wp:docPr id="17" name="Imagem 17" descr="Resultado de imagem para Icosaedro Trunca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Resultado de imagem para Icosaedro Trunca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3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40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icosaedro regular é um dos sólidos platónicos. É um poliedro convexo com 20 faces que são triângulos equiláteros. Cortando os seus vértices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btê</w:t>
                      </w: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-se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m</w:t>
                      </w: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cosaedro truncado em que as suas faces são 12 pentágonos e 20 hexágonos.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 curiosidade, recorde-se que a fórmula de Euler, válida para qualquer poliedro convexo, estabelece que V – A + F = 2, onde V é o número de vértices, A o número de arestas e F o número de faces.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número de faces é F = 12 + 20 = 32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número total de lados é 5 x 12 = 60 dos pentágonos e 6 x 20 = 120 dos hexágonos num total de 60 + 120 = 180. Como cada aresta é formada por dois lados, temos A = 180/2 = 90 arestas.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ubstituindo na fórmula de Euler, temos V – 90 + 32 = 2, donde se tira V = 60.</w:t>
                      </w:r>
                    </w:p>
                    <w:p w:rsidR="00F944E2" w:rsidRPr="00F944E2" w:rsidRDefault="00F944E2" w:rsidP="00F944E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944E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 suma, se a bola de futebol não estivesse cheia de ar e fosse o icosaedro truncado teria 12 faces pentagonais, 29 faces hexagonais, 90 arestas e 60 vértices.</w:t>
                      </w:r>
                    </w:p>
                    <w:p w:rsidR="00263EEF" w:rsidRDefault="00263EEF" w:rsidP="00263EE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E276A" w:rsidRDefault="00096D82" w:rsidP="00096D82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115E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6AD03" wp14:editId="28B83717">
                <wp:simplePos x="0" y="0"/>
                <wp:positionH relativeFrom="column">
                  <wp:posOffset>-855848</wp:posOffset>
                </wp:positionH>
                <wp:positionV relativeFrom="paragraph">
                  <wp:posOffset>204925</wp:posOffset>
                </wp:positionV>
                <wp:extent cx="7089775" cy="3925019"/>
                <wp:effectExtent l="0" t="0" r="15875" b="184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925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48A" w:rsidRPr="00E652B3" w:rsidRDefault="005B748A" w:rsidP="005B748A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52B3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 cubo de </w:t>
                            </w:r>
                            <w:proofErr w:type="spellStart"/>
                            <w:r w:rsidRPr="00E652B3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Rubik</w:t>
                            </w:r>
                            <w:proofErr w:type="spellEnd"/>
                          </w:p>
                          <w:p w:rsidR="005B748A" w:rsidRDefault="005B748A" w:rsidP="005B748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748A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748A" w:rsidRDefault="005B748A" w:rsidP="005B748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B748A" w:rsidRDefault="005B748A" w:rsidP="005B748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B748A" w:rsidRDefault="005B748A" w:rsidP="005B748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B748A" w:rsidRPr="005B748A" w:rsidRDefault="005B748A" w:rsidP="005B74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a orientar os vértices, temos 12!</w:t>
                            </w:r>
                            <w:r w:rsidR="004F00C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  <w:r w:rsidR="004F00C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2 = 239 500 800 formas diferentes.</w:t>
                            </w:r>
                          </w:p>
                          <w:p w:rsidR="005F5E22" w:rsidRPr="005F5E22" w:rsidRDefault="005F5E22" w:rsidP="005F5E2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nze arestas podem ser rodadas de forma independente e a décima segunda depende das anteriores dando 211 = 2 048 possibilidades.</w:t>
                            </w:r>
                          </w:p>
                          <w:p w:rsidR="005F5E22" w:rsidRPr="005F5E22" w:rsidRDefault="005F5E22" w:rsidP="005F5E2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o total, o número de permutações diferentes para o cubo de </w:t>
                            </w:r>
                            <w:proofErr w:type="spellStart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ubik</w:t>
                            </w:r>
                            <w:proofErr w:type="spellEnd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</w:t>
                            </w:r>
                          </w:p>
                          <w:p w:rsidR="005F5E22" w:rsidRPr="005F5E22" w:rsidRDefault="005F5E22" w:rsidP="005F5E2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8!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12!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37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x</w:t>
                            </w:r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211 / 2 = 43 252 003 274 489 856 000</w:t>
                            </w:r>
                          </w:p>
                          <w:p w:rsidR="005F5E22" w:rsidRPr="005F5E22" w:rsidRDefault="005F5E22" w:rsidP="005F5E2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sto</w:t>
                            </w:r>
                            <w:proofErr w:type="gramEnd"/>
                            <w:r w:rsidRPr="005F5E2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, mais de 43 triliões de possibilidades!</w:t>
                            </w:r>
                          </w:p>
                          <w:p w:rsidR="00115EFC" w:rsidRDefault="00115E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7.4pt;margin-top:16.15pt;width:558.25pt;height:30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" strokecolor="#0070c0">
                <v:textbox>
                  <w:txbxContent>
                    <w:p w:rsidR="005B748A" w:rsidRPr="00E652B3" w:rsidRDefault="005B748A" w:rsidP="005B748A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E652B3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 cubo de </w:t>
                      </w:r>
                      <w:proofErr w:type="spellStart"/>
                      <w:r w:rsidRPr="00E652B3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Rubik</w:t>
                      </w:r>
                      <w:proofErr w:type="spellEnd"/>
                    </w:p>
                    <w:p w:rsidR="005B748A" w:rsidRDefault="005B748A" w:rsidP="005B748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5B748A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748A" w:rsidRDefault="005B748A" w:rsidP="005B748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B748A" w:rsidRDefault="005B748A" w:rsidP="005B748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B748A" w:rsidRDefault="005B748A" w:rsidP="005B748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B748A" w:rsidRPr="005B748A" w:rsidRDefault="005B748A" w:rsidP="005B748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a orientar os vértices, temos 12!</w:t>
                      </w:r>
                      <w:r w:rsidR="004F00C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/</w:t>
                      </w:r>
                      <w:r w:rsidR="004F00C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2 = 239 500 800 formas diferentes.</w:t>
                      </w:r>
                    </w:p>
                    <w:p w:rsidR="005F5E22" w:rsidRPr="005F5E22" w:rsidRDefault="005F5E22" w:rsidP="005F5E2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nze arestas podem ser rodadas de forma independente e a décima segunda depende das anteriores dando 211 = 2 048 possibilidades.</w:t>
                      </w:r>
                    </w:p>
                    <w:p w:rsidR="005F5E22" w:rsidRPr="005F5E22" w:rsidRDefault="005F5E22" w:rsidP="005F5E2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o total, o número de permutações diferentes para o cubo de </w:t>
                      </w:r>
                      <w:proofErr w:type="spellStart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ubik</w:t>
                      </w:r>
                      <w:proofErr w:type="spellEnd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</w:t>
                      </w:r>
                    </w:p>
                    <w:p w:rsidR="005F5E22" w:rsidRPr="005F5E22" w:rsidRDefault="005F5E22" w:rsidP="005F5E2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8!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12!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37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x</w:t>
                      </w:r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211 / 2 = 43 252 003 274 489 856 000</w:t>
                      </w:r>
                    </w:p>
                    <w:p w:rsidR="005F5E22" w:rsidRPr="005F5E22" w:rsidRDefault="005F5E22" w:rsidP="005F5E2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sto</w:t>
                      </w:r>
                      <w:proofErr w:type="gramEnd"/>
                      <w:r w:rsidRPr="005F5E2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, mais de 43 triliões de possibilidades!</w:t>
                      </w:r>
                    </w:p>
                    <w:p w:rsidR="00115EFC" w:rsidRDefault="00115EFC"/>
                  </w:txbxContent>
                </v:textbox>
              </v:shape>
            </w:pict>
          </mc:Fallback>
        </mc:AlternateContent>
      </w:r>
    </w:p>
    <w:p w:rsidR="00413C58" w:rsidRDefault="005B74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1963</wp:posOffset>
                </wp:positionH>
                <wp:positionV relativeFrom="paragraph">
                  <wp:posOffset>252645</wp:posOffset>
                </wp:positionV>
                <wp:extent cx="4942936" cy="155275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936" cy="1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8A" w:rsidRPr="005B748A" w:rsidRDefault="005B748A" w:rsidP="005B74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 bem que tenham surgido muitas variantes, o cubo de </w:t>
                            </w:r>
                            <w:proofErr w:type="spellStart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ubik</w:t>
                            </w:r>
                            <w:proofErr w:type="spellEnd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riginal é o que se mostra na figura com 3x3x3 pequenos cubos a constitui-lo.</w:t>
                            </w:r>
                          </w:p>
                          <w:p w:rsidR="005B748A" w:rsidRPr="005B748A" w:rsidRDefault="005B748A" w:rsidP="005B74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em 8 vértices e 12 arestas exteriores.</w:t>
                            </w:r>
                          </w:p>
                          <w:p w:rsidR="005B748A" w:rsidRDefault="005B748A" w:rsidP="005B748A"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Há 8! = 40 320 </w:t>
                            </w:r>
                            <w:proofErr w:type="gramStart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ormas</w:t>
                            </w:r>
                            <w:proofErr w:type="gramEnd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iferentes de combinar os seus vértices. Sete dessas </w:t>
                            </w:r>
                            <w:proofErr w:type="gramStart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ormas  podem</w:t>
                            </w:r>
                            <w:proofErr w:type="gramEnd"/>
                            <w:r w:rsidRPr="005B748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r orientadas de forma independente e a oitava terá uma orientação dependente das anteriores pelo que há 37 = 2 187 possibilidades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82.05pt;margin-top:19.9pt;width:389.2pt;height:12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MlQIAAJs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" fillcolor="white [3201]" stroked="f" strokeweight=".5pt">
                <v:textbox>
                  <w:txbxContent>
                    <w:p w:rsidR="005B748A" w:rsidRPr="005B748A" w:rsidRDefault="005B748A" w:rsidP="005B748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 bem que tenham surgido muitas variantes, o cubo de </w:t>
                      </w:r>
                      <w:proofErr w:type="spellStart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ubik</w:t>
                      </w:r>
                      <w:proofErr w:type="spellEnd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riginal é o que se mostra na figura com 3x3x3 pequenos cubos a constitui-lo.</w:t>
                      </w:r>
                    </w:p>
                    <w:p w:rsidR="005B748A" w:rsidRPr="005B748A" w:rsidRDefault="005B748A" w:rsidP="005B748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em 8 vértices e 12 arestas exteriores.</w:t>
                      </w:r>
                    </w:p>
                    <w:p w:rsidR="005B748A" w:rsidRDefault="005B748A" w:rsidP="005B748A"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Há 8! = 40 320 </w:t>
                      </w:r>
                      <w:proofErr w:type="gramStart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ormas</w:t>
                      </w:r>
                      <w:proofErr w:type="gramEnd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iferentes de combinar os seus vértices. Sete dessas </w:t>
                      </w:r>
                      <w:proofErr w:type="gramStart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ormas  podem</w:t>
                      </w:r>
                      <w:proofErr w:type="gramEnd"/>
                      <w:r w:rsidRPr="005B748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r orientadas de forma independente e a oitava terá uma orientação dependente das anteriores pelo que há 37 = 2 187 possibilidades difer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FFBB9" wp14:editId="6C48C33E">
                <wp:simplePos x="0" y="0"/>
                <wp:positionH relativeFrom="column">
                  <wp:posOffset>-554990</wp:posOffset>
                </wp:positionH>
                <wp:positionV relativeFrom="paragraph">
                  <wp:posOffset>252730</wp:posOffset>
                </wp:positionV>
                <wp:extent cx="1405890" cy="1345565"/>
                <wp:effectExtent l="0" t="0" r="381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8A" w:rsidRDefault="005B748A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CF2D186" wp14:editId="2A5CC93D">
                                  <wp:extent cx="1224915" cy="1224915"/>
                                  <wp:effectExtent l="0" t="0" r="0" b="0"/>
                                  <wp:docPr id="24" name="Imagem 24" descr="500px-Rubik%27s_cube_resolv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500px-Rubik%27s_cube_resolv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915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8" type="#_x0000_t202" style="position:absolute;margin-left:-43.7pt;margin-top:19.9pt;width:110.7pt;height:10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" fillcolor="white [3201]" stroked="f" strokeweight=".5pt">
                <v:textbox>
                  <w:txbxContent>
                    <w:p w:rsidR="005B748A" w:rsidRDefault="005B748A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CF2D186" wp14:editId="2A5CC93D">
                            <wp:extent cx="1224915" cy="1224915"/>
                            <wp:effectExtent l="0" t="0" r="0" b="0"/>
                            <wp:docPr id="24" name="Imagem 24" descr="500px-Rubik%27s_cube_resolv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500px-Rubik%27s_cube_resolv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915" cy="122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C5CF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855848</wp:posOffset>
                </wp:positionH>
                <wp:positionV relativeFrom="paragraph">
                  <wp:posOffset>67442</wp:posOffset>
                </wp:positionV>
                <wp:extent cx="7089775" cy="931653"/>
                <wp:effectExtent l="0" t="0" r="15875" b="2095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931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F5" w:rsidRPr="00024321" w:rsidRDefault="004C5CF5" w:rsidP="004C5CF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432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roblema</w:t>
                            </w:r>
                            <w:proofErr w:type="gramEnd"/>
                          </w:p>
                          <w:p w:rsidR="004C5CF5" w:rsidRPr="004C5CF5" w:rsidRDefault="004C5CF5" w:rsidP="004C5CF5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C5CF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anto tempo leva um comboio com 1 km de comprimento a atravessar um túnel de 1 km de comprimento, se viaja à</w:t>
                            </w:r>
                            <w:r w:rsidRPr="00024321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CF5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velocidade de 1 km por minuto?</w:t>
                            </w:r>
                          </w:p>
                          <w:p w:rsidR="004C5CF5" w:rsidRDefault="004C5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7.4pt;margin-top:5.3pt;width:558.25pt;height:7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" strokecolor="#0070c0">
                <v:textbox>
                  <w:txbxContent>
                    <w:p w:rsidR="004C5CF5" w:rsidRPr="00024321" w:rsidRDefault="004C5CF5" w:rsidP="004C5CF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02432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roblema</w:t>
                      </w:r>
                      <w:proofErr w:type="gramEnd"/>
                    </w:p>
                    <w:p w:rsidR="004C5CF5" w:rsidRPr="004C5CF5" w:rsidRDefault="004C5CF5" w:rsidP="004C5CF5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C5CF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anto tempo leva um comboio com 1 km de comprimento a atravessar um túnel de 1 km de comprimento, se viaja à</w:t>
                      </w:r>
                      <w:r w:rsidRPr="00024321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4C5CF5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velocidade de 1 km por minuto?</w:t>
                      </w:r>
                    </w:p>
                    <w:p w:rsidR="004C5CF5" w:rsidRDefault="004C5CF5"/>
                  </w:txbxContent>
                </v:textbox>
              </v:shape>
            </w:pict>
          </mc:Fallback>
        </mc:AlternateContent>
      </w:r>
    </w:p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AA8CA" wp14:editId="7CBA262B">
                <wp:simplePos x="0" y="0"/>
                <wp:positionH relativeFrom="column">
                  <wp:posOffset>-890354</wp:posOffset>
                </wp:positionH>
                <wp:positionV relativeFrom="paragraph">
                  <wp:posOffset>-589244</wp:posOffset>
                </wp:positionV>
                <wp:extent cx="7090374" cy="4960189"/>
                <wp:effectExtent l="0" t="0" r="15875" b="1206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4960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B9" w:rsidRPr="00962FEA" w:rsidRDefault="00106CB9" w:rsidP="00106CB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9A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 da besta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 Livro do Apocalipse, capítulo 13, versículo 18, diz-se “Aqui há sabedoria. Aquele que tem entendimento calcule o número da besta, pois é número de homem. Seu número é seiscentos e sessenta e seis.”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 bem que a besta referida fosse um estranho animal, o número 666 ficou conhecido por esse nome. O número da besta, 666, tem muitas interessantes propriedades. Aqui se colocam algumas: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- A soma dos quadrados dos sete primeiros números primos é 666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3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5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7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11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13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+ 17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666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- Tomando 123456789, temos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666 = 1 + 2 + 3 + 4 + 567 + 89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666 = 123 + 456 + 78 + 9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666 = 9 + 87 + 6 + 543 + 21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Sendo </w: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200" w:dyaOrig="320">
                                <v:shape id="_x0000_i1033" type="#_x0000_t75" style="width:9.5pt;height:15.6pt" o:ole="">
                                  <v:imagedata r:id="rId40" o:title=""/>
                                </v:shape>
                                <o:OLEObject Type="Embed" ProgID="Equation.DSMT4" ShapeID="_x0000_i1033" DrawAspect="Content" ObjectID="_1517920034" r:id="rId41"/>
                              </w:objec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 número de ouro,</w:t>
                            </w:r>
                          </w:p>
                          <w:p w:rsidR="00106CB9" w:rsidRPr="00106CB9" w:rsidRDefault="00106CB9" w:rsidP="00106C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63127" w:rsidRPr="00106CB9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0"/>
                                <w:szCs w:val="20"/>
                              </w:rPr>
                              <w:object w:dxaOrig="1579" w:dyaOrig="440">
                                <v:shape id="_x0000_i1034" type="#_x0000_t75" style="width:78.1pt;height:21.75pt" o:ole="">
                                  <v:imagedata r:id="rId42" o:title=""/>
                                </v:shape>
                                <o:OLEObject Type="Embed" ProgID="Equation.DSMT4" ShapeID="_x0000_i1034" DrawAspect="Content" ObjectID="_1517920035" r:id="rId43"/>
                              </w:object>
                            </w:r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106CB9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3127" w:rsidRPr="00106CB9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0"/>
                                <w:szCs w:val="20"/>
                              </w:rPr>
                              <w:object w:dxaOrig="1760" w:dyaOrig="440">
                                <v:shape id="_x0000_i1035" type="#_x0000_t75" style="width:88.3pt;height:21.75pt" o:ole="">
                                  <v:imagedata r:id="rId44" o:title=""/>
                                </v:shape>
                                <o:OLEObject Type="Embed" ProgID="Equation.DSMT4" ShapeID="_x0000_i1035" DrawAspect="Content" ObjectID="_1517920036" r:id="rId45"/>
                              </w:object>
                            </w: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70.1pt;margin-top:-46.4pt;width:558.3pt;height:39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" strokecolor="#0070c0">
                <v:textbox>
                  <w:txbxContent>
                    <w:p w:rsidR="00106CB9" w:rsidRPr="00962FEA" w:rsidRDefault="00106CB9" w:rsidP="00106CB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D599A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 da besta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 Livro do Apocalipse, capítulo 13, versículo 18, diz-se “Aqui há sabedoria. Aquele que tem entendimento calcule o número da besta, pois é número de homem. Seu número é seiscentos e sessenta e seis.”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 bem que a besta referida fosse um estranho animal, o número 666 ficou conhecido por esse nome. O número da besta, 666, tem muitas interessantes propriedades. Aqui se colocam algumas: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A soma dos quadrados dos sete primeiros números primos é 666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3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5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7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11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13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+ 17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666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Tomando 123456789, temos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666 = 1 + 2 + 3 + 4 + 567 + 89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666 = 123 + 456 + 78 + 9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666 = 9 + 87 + 6 + 543 + 21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Sendo </w:t>
                      </w:r>
                      <w:r w:rsidRPr="00106CB9">
                        <w:rPr>
                          <w:rFonts w:ascii="Arial" w:hAnsi="Arial" w:cs="Arial"/>
                          <w:color w:val="0000FF"/>
                          <w:position w:val="-10"/>
                          <w:sz w:val="20"/>
                          <w:szCs w:val="20"/>
                        </w:rPr>
                        <w:object w:dxaOrig="200" w:dyaOrig="320">
                          <v:shape id="_x0000_i1033" type="#_x0000_t75" style="width:9.5pt;height:15.6pt" o:ole="">
                            <v:imagedata r:id="rId40" o:title=""/>
                          </v:shape>
                          <o:OLEObject Type="Embed" ProgID="Equation.DSMT4" ShapeID="_x0000_i1033" DrawAspect="Content" ObjectID="_1517920034" r:id="rId46"/>
                        </w:objec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 número de ouro,</w:t>
                      </w:r>
                    </w:p>
                    <w:p w:rsidR="00106CB9" w:rsidRPr="00106CB9" w:rsidRDefault="00106CB9" w:rsidP="00106CB9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</w:t>
                      </w:r>
                      <w:r w:rsidR="00563127" w:rsidRPr="00106CB9">
                        <w:rPr>
                          <w:rFonts w:ascii="Arial" w:hAnsi="Arial" w:cs="Arial"/>
                          <w:color w:val="0000FF"/>
                          <w:position w:val="-16"/>
                          <w:sz w:val="20"/>
                          <w:szCs w:val="20"/>
                        </w:rPr>
                        <w:object w:dxaOrig="1579" w:dyaOrig="440">
                          <v:shape id="_x0000_i1034" type="#_x0000_t75" style="width:78.1pt;height:21.75pt" o:ole="">
                            <v:imagedata r:id="rId42" o:title=""/>
                          </v:shape>
                          <o:OLEObject Type="Embed" ProgID="Equation.DSMT4" ShapeID="_x0000_i1034" DrawAspect="Content" ObjectID="_1517920035" r:id="rId47"/>
                        </w:object>
                      </w:r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106CB9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</w:t>
                      </w:r>
                      <w:r w:rsidR="00563127" w:rsidRPr="00106CB9">
                        <w:rPr>
                          <w:rFonts w:ascii="Arial" w:hAnsi="Arial" w:cs="Arial"/>
                          <w:color w:val="0000FF"/>
                          <w:position w:val="-16"/>
                          <w:sz w:val="20"/>
                          <w:szCs w:val="20"/>
                        </w:rPr>
                        <w:object w:dxaOrig="1760" w:dyaOrig="440">
                          <v:shape id="_x0000_i1035" type="#_x0000_t75" style="width:88.3pt;height:21.75pt" o:ole="">
                            <v:imagedata r:id="rId44" o:title=""/>
                          </v:shape>
                          <o:OLEObject Type="Embed" ProgID="Equation.DSMT4" ShapeID="_x0000_i1035" DrawAspect="Content" ObjectID="_1517920036" r:id="rId48"/>
                        </w:object>
                      </w: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B0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05B51" wp14:editId="015C33E8">
                <wp:simplePos x="0" y="0"/>
                <wp:positionH relativeFrom="column">
                  <wp:posOffset>-890354</wp:posOffset>
                </wp:positionH>
                <wp:positionV relativeFrom="paragraph">
                  <wp:posOffset>28359</wp:posOffset>
                </wp:positionV>
                <wp:extent cx="7089775" cy="3510951"/>
                <wp:effectExtent l="0" t="0" r="15875" b="1333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51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AE" w:rsidRPr="002B5DAE" w:rsidRDefault="002B5DAE" w:rsidP="002B5DA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0568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salvar-se</w:t>
                            </w:r>
                            <w:proofErr w:type="gramEnd"/>
                            <w:r w:rsidRPr="0020568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a forca…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um país onde existia pena de morte pela forca o rei, para seu divertimento, mandou colocar duas forcas, </w:t>
                            </w:r>
                            <w:proofErr w:type="gramStart"/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ma</w:t>
                            </w:r>
                            <w:proofErr w:type="gramEnd"/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a verdade, outra a da mentira.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o primeiro condenado explicaram as regras: deveria dizer uma frase; se fosse verdade, morreria na forca da verdade, se fosse mentira morreria na da mentira.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ém, o condenado tinha estudado lógica matemática. Assim, depois de pensar um bocado, pronunciou a frase: vocês vão-me colocar na forca da mentira.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m dos carrascos arrastou o prisioneiro para junto da forca da mentira mas o outro disse: um momento, não pode ser essa a forca porque nesse caso ele teria dito a verdade.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evaram-no então para a forca da verdade. Nessa altura alguém gritou: ele não pode ir para essa forca porque não disse a verdade, disse que deveria ser executado na forca da mentira.</w:t>
                            </w:r>
                          </w:p>
                          <w:p w:rsidR="002B5DAE" w:rsidRPr="002B5DAE" w:rsidRDefault="002B5DAE" w:rsidP="002B5DA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B5D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erante isto, o rei anulou a sentença de morte e exclamou: vale a pena estudar lógica matemática! </w:t>
                            </w:r>
                          </w:p>
                          <w:p w:rsidR="00263EEF" w:rsidRDefault="00263EEF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0.1pt;margin-top:2.25pt;width:558.25pt;height:27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" strokecolor="#93cddd">
                <v:textbox>
                  <w:txbxContent>
                    <w:p w:rsidR="002B5DAE" w:rsidRPr="002B5DAE" w:rsidRDefault="002B5DAE" w:rsidP="002B5DA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20568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salvar-se</w:t>
                      </w:r>
                      <w:proofErr w:type="gramEnd"/>
                      <w:r w:rsidRPr="0020568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a forca…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um país onde existia pena de morte pela forca o rei, para seu divertimento, mandou colocar duas forcas, </w:t>
                      </w:r>
                      <w:proofErr w:type="gramStart"/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ma</w:t>
                      </w:r>
                      <w:proofErr w:type="gramEnd"/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a verdade, outra a da mentira.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o primeiro condenado explicaram as regras: deveria dizer uma frase; se fosse verdade, morreria na forca da verdade, se fosse mentira morreria na da mentira.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ém, o condenado tinha estudado lógica matemática. Assim, depois de pensar um bocado, pronunciou a frase: vocês vão-me colocar na forca da mentira.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m dos carrascos arrastou o prisioneiro para junto da forca da mentira mas o outro disse: um momento, não pode ser essa a forca porque nesse caso ele teria dito a verdade.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evaram-no então para a forca da verdade. Nessa altura alguém gritou: ele não pode ir para essa forca porque não disse a verdade, disse que deveria ser executado na forca da mentira.</w:t>
                      </w:r>
                    </w:p>
                    <w:p w:rsidR="002B5DAE" w:rsidRPr="002B5DAE" w:rsidRDefault="002B5DAE" w:rsidP="002B5DA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B5D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erante isto, o rei anulou a sentença de morte e exclamou: vale a pena estudar lógica matemática! </w:t>
                      </w:r>
                    </w:p>
                    <w:p w:rsidR="00263EEF" w:rsidRDefault="00263EEF" w:rsidP="00263EEF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2B5DA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DA3AB" wp14:editId="03FCA14E">
                <wp:simplePos x="0" y="0"/>
                <wp:positionH relativeFrom="column">
                  <wp:posOffset>-890354</wp:posOffset>
                </wp:positionH>
                <wp:positionV relativeFrom="paragraph">
                  <wp:posOffset>218128</wp:posOffset>
                </wp:positionV>
                <wp:extent cx="7089775" cy="1224951"/>
                <wp:effectExtent l="0" t="0" r="15875" b="133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6E" w:rsidRPr="00C90527" w:rsidRDefault="00FD056E" w:rsidP="00FD056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90527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Curiosidades</w:t>
                            </w:r>
                          </w:p>
                          <w:p w:rsidR="00FD056E" w:rsidRDefault="00FD056E" w:rsidP="00FD056E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84972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6"/>
                                <w:sz w:val="20"/>
                                <w:szCs w:val="20"/>
                              </w:rPr>
                              <w:object w:dxaOrig="4500" w:dyaOrig="440">
                                <v:shape id="_x0000_i1036" type="#_x0000_t75" style="width:226.2pt;height:21.75pt" o:ole="">
                                  <v:imagedata r:id="rId49" o:title=""/>
                                </v:shape>
                                <o:OLEObject Type="Embed" ProgID="Equation.DSMT4" ShapeID="_x0000_i1036" DrawAspect="Content" ObjectID="_1517920037" r:id="rId50"/>
                              </w:object>
                            </w:r>
                          </w:p>
                          <w:p w:rsidR="00413C58" w:rsidRDefault="00FD056E" w:rsidP="00FD056E">
                            <w:pPr>
                              <w:spacing w:line="240" w:lineRule="auto"/>
                            </w:pPr>
                            <w:r w:rsidRPr="00784972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6"/>
                                <w:sz w:val="20"/>
                                <w:szCs w:val="20"/>
                              </w:rPr>
                              <w:object w:dxaOrig="5960" w:dyaOrig="440">
                                <v:shape id="_x0000_i1037" type="#_x0000_t75" style="width:298.85pt;height:21.75pt" o:ole="">
                                  <v:imagedata r:id="rId51" o:title=""/>
                                </v:shape>
                                <o:OLEObject Type="Embed" ProgID="Equation.DSMT4" ShapeID="_x0000_i1037" DrawAspect="Content" ObjectID="_1517920038" r:id="rId52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0.1pt;margin-top:17.2pt;width:558.25pt;height:9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" strokecolor="#93cddd">
                <v:textbox>
                  <w:txbxContent>
                    <w:p w:rsidR="00FD056E" w:rsidRPr="00C90527" w:rsidRDefault="00FD056E" w:rsidP="00FD056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C90527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Curiosidades</w:t>
                      </w:r>
                    </w:p>
                    <w:p w:rsidR="00FD056E" w:rsidRDefault="00FD056E" w:rsidP="00FD056E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84972">
                        <w:rPr>
                          <w:rFonts w:ascii="Comic Sans MS" w:hAnsi="Comic Sans MS"/>
                          <w:b/>
                          <w:color w:val="0000FF"/>
                          <w:position w:val="-16"/>
                          <w:sz w:val="20"/>
                          <w:szCs w:val="20"/>
                        </w:rPr>
                        <w:object w:dxaOrig="4500" w:dyaOrig="440">
                          <v:shape id="_x0000_i1036" type="#_x0000_t75" style="width:226.2pt;height:21.75pt" o:ole="">
                            <v:imagedata r:id="rId49" o:title=""/>
                          </v:shape>
                          <o:OLEObject Type="Embed" ProgID="Equation.DSMT4" ShapeID="_x0000_i1036" DrawAspect="Content" ObjectID="_1517920037" r:id="rId53"/>
                        </w:object>
                      </w:r>
                    </w:p>
                    <w:p w:rsidR="00413C58" w:rsidRDefault="00FD056E" w:rsidP="00FD056E">
                      <w:pPr>
                        <w:spacing w:line="240" w:lineRule="auto"/>
                      </w:pPr>
                      <w:r w:rsidRPr="00784972">
                        <w:rPr>
                          <w:rFonts w:ascii="Comic Sans MS" w:hAnsi="Comic Sans MS"/>
                          <w:b/>
                          <w:color w:val="0000FF"/>
                          <w:position w:val="-16"/>
                          <w:sz w:val="20"/>
                          <w:szCs w:val="20"/>
                        </w:rPr>
                        <w:object w:dxaOrig="5960" w:dyaOrig="440">
                          <v:shape id="_x0000_i1037" type="#_x0000_t75" style="width:298.85pt;height:21.75pt" o:ole="">
                            <v:imagedata r:id="rId51" o:title=""/>
                          </v:shape>
                          <o:OLEObject Type="Embed" ProgID="Equation.DSMT4" ShapeID="_x0000_i1037" DrawAspect="Content" ObjectID="_1517920038" r:id="rId54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73A61"/>
    <w:rsid w:val="00096D82"/>
    <w:rsid w:val="00106CB9"/>
    <w:rsid w:val="00115EFC"/>
    <w:rsid w:val="00165FF4"/>
    <w:rsid w:val="001D782C"/>
    <w:rsid w:val="002631FC"/>
    <w:rsid w:val="00263EEF"/>
    <w:rsid w:val="002B5DAE"/>
    <w:rsid w:val="002E14C7"/>
    <w:rsid w:val="00390C71"/>
    <w:rsid w:val="00397EB9"/>
    <w:rsid w:val="00413C58"/>
    <w:rsid w:val="004602C9"/>
    <w:rsid w:val="00496917"/>
    <w:rsid w:val="004B07F9"/>
    <w:rsid w:val="004C5CF5"/>
    <w:rsid w:val="004D6E56"/>
    <w:rsid w:val="004F00CB"/>
    <w:rsid w:val="005224C8"/>
    <w:rsid w:val="00552F05"/>
    <w:rsid w:val="00563127"/>
    <w:rsid w:val="005B4EF4"/>
    <w:rsid w:val="005B748A"/>
    <w:rsid w:val="005F5E22"/>
    <w:rsid w:val="006065AB"/>
    <w:rsid w:val="006210D2"/>
    <w:rsid w:val="00653502"/>
    <w:rsid w:val="006C547E"/>
    <w:rsid w:val="006F3231"/>
    <w:rsid w:val="00853BAF"/>
    <w:rsid w:val="009775CA"/>
    <w:rsid w:val="00987C60"/>
    <w:rsid w:val="009B3CD4"/>
    <w:rsid w:val="009D6510"/>
    <w:rsid w:val="00A07002"/>
    <w:rsid w:val="00A366D3"/>
    <w:rsid w:val="00A921EF"/>
    <w:rsid w:val="00B502A4"/>
    <w:rsid w:val="00B5356E"/>
    <w:rsid w:val="00C002FD"/>
    <w:rsid w:val="00C264F7"/>
    <w:rsid w:val="00C52AE7"/>
    <w:rsid w:val="00C579C8"/>
    <w:rsid w:val="00CB1C9A"/>
    <w:rsid w:val="00EB49D9"/>
    <w:rsid w:val="00F944E2"/>
    <w:rsid w:val="00FD056E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C0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0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C0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0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jpeg"/><Relationship Id="rId26" Type="http://schemas.openxmlformats.org/officeDocument/2006/relationships/image" Target="media/image11.wmf"/><Relationship Id="rId39" Type="http://schemas.openxmlformats.org/officeDocument/2006/relationships/image" Target="media/image16.png"/><Relationship Id="rId21" Type="http://schemas.openxmlformats.org/officeDocument/2006/relationships/hyperlink" Target="http://www.mathunion.org/home/" TargetMode="External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jpeg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mathunion.org/home/" TargetMode="External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2810-D808-44FD-A7EE-95B7337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8</cp:revision>
  <dcterms:created xsi:type="dcterms:W3CDTF">2015-10-27T18:18:00Z</dcterms:created>
  <dcterms:modified xsi:type="dcterms:W3CDTF">2016-02-25T15:40:00Z</dcterms:modified>
</cp:coreProperties>
</file>